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C0" w:rsidRPr="00040FC0" w:rsidRDefault="00040FC0" w:rsidP="00E91556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до рішення виконавчого комітету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’янівської селищної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proofErr w:type="spellStart"/>
      <w:r w:rsidR="00FB1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70F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</w:t>
      </w:r>
      <w:proofErr w:type="spellEnd"/>
      <w:r w:rsidR="00470F2D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70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у № </w:t>
      </w:r>
      <w:r w:rsidR="00FB1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40FC0" w:rsidRPr="00040FC0" w:rsidRDefault="00040FC0" w:rsidP="0004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C0" w:rsidRPr="00040FC0" w:rsidRDefault="00040FC0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040FC0" w:rsidRPr="00040FC0" w:rsidRDefault="00040FC0" w:rsidP="00E9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боти виконавчого комітету 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’янівської селищної ради на</w:t>
      </w:r>
      <w:bookmarkStart w:id="0" w:name="_GoBack"/>
      <w:bookmarkEnd w:id="0"/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</w:t>
      </w:r>
      <w:r w:rsidR="0021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70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</w:t>
      </w:r>
      <w:r w:rsidR="0047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:rsidR="00040FC0" w:rsidRPr="00040FC0" w:rsidRDefault="00040FC0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536"/>
        <w:gridCol w:w="1414"/>
        <w:gridCol w:w="2272"/>
        <w:gridCol w:w="6099"/>
      </w:tblGrid>
      <w:tr w:rsidR="00040FC0" w:rsidRPr="00040FC0" w:rsidTr="00FB1D03">
        <w:trPr>
          <w:trHeight w:val="6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proofErr w:type="spellStart"/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Назва питан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</w:t>
            </w:r>
          </w:p>
        </w:tc>
      </w:tr>
      <w:tr w:rsidR="00FB1D03" w:rsidRPr="00040FC0" w:rsidTr="00FB1D03">
        <w:trPr>
          <w:trHeight w:val="12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E91556" w:rsidRDefault="006B699B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1D03" w:rsidRPr="00E91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1D03" w:rsidRPr="00E91556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03" w:rsidRPr="00E91556" w:rsidRDefault="00FB1D03" w:rsidP="00E91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FB1D03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 підсумки роботи із 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зверненнями громадян у </w:t>
            </w:r>
            <w:proofErr w:type="spellStart"/>
            <w:r w:rsidR="009152E2">
              <w:rPr>
                <w:rFonts w:ascii="Times New Roman" w:hAnsi="Times New Roman" w:cs="Times New Roman"/>
                <w:sz w:val="28"/>
                <w:szCs w:val="28"/>
              </w:rPr>
              <w:t>Мар’янівській</w:t>
            </w:r>
            <w:proofErr w:type="spellEnd"/>
            <w:r w:rsidR="009152E2">
              <w:rPr>
                <w:rFonts w:ascii="Times New Roman" w:hAnsi="Times New Roman" w:cs="Times New Roman"/>
                <w:sz w:val="28"/>
                <w:szCs w:val="28"/>
              </w:rPr>
              <w:t xml:space="preserve"> селищній раді за </w:t>
            </w:r>
            <w:r w:rsidR="00CA215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152E2">
              <w:rPr>
                <w:rFonts w:ascii="Times New Roman" w:hAnsi="Times New Roman" w:cs="Times New Roman"/>
                <w:sz w:val="28"/>
                <w:szCs w:val="28"/>
              </w:rPr>
              <w:t xml:space="preserve">І півріччя 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70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52E2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FB1D03" w:rsidRPr="00FB1D03" w:rsidRDefault="00FB1D03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2113EC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Default="00CA2155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Р.В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-кадрової та правової роботи</w:t>
            </w:r>
          </w:p>
        </w:tc>
      </w:tr>
      <w:tr w:rsidR="00E4409A" w:rsidRPr="00040FC0" w:rsidTr="00E4409A">
        <w:trPr>
          <w:trHeight w:val="83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E4409A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E4409A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роботу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’ян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ЖКГ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Pr="002113EC" w:rsidRDefault="002113EC" w:rsidP="0009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E4409A" w:rsidP="00093C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чук А.В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Pr="00FB1D03" w:rsidRDefault="00E4409A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’ян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ЖКГ»</w:t>
            </w:r>
          </w:p>
        </w:tc>
      </w:tr>
      <w:tr w:rsidR="00090829" w:rsidRPr="00040FC0" w:rsidTr="00E4409A">
        <w:trPr>
          <w:trHeight w:val="102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Default="002113EC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FB1D03" w:rsidRDefault="00090829" w:rsidP="00470F2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8D5632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8D56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2113EC">
              <w:rPr>
                <w:rFonts w:ascii="Times New Roman" w:hAnsi="Times New Roman" w:cs="Times New Roman"/>
                <w:sz w:val="28"/>
                <w:szCs w:val="28"/>
              </w:rPr>
              <w:t>ти  виконавчого  комітету</w:t>
            </w:r>
            <w:r w:rsidR="008D5632">
              <w:rPr>
                <w:rFonts w:ascii="Times New Roman" w:hAnsi="Times New Roman" w:cs="Times New Roman"/>
                <w:sz w:val="28"/>
                <w:szCs w:val="28"/>
              </w:rPr>
              <w:t xml:space="preserve"> Мар’янівської селищної ради</w:t>
            </w:r>
            <w:r w:rsidR="002113E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D563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113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211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470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FB1D03" w:rsidRDefault="002113EC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E91556" w:rsidRDefault="00090829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E91556" w:rsidRDefault="00090829" w:rsidP="002D70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правами (секретар</w:t>
            </w:r>
            <w:r w:rsidRPr="00CC2E9D">
              <w:rPr>
                <w:rFonts w:ascii="Times New Roman" w:hAnsi="Times New Roman" w:cs="Times New Roman"/>
                <w:sz w:val="28"/>
                <w:szCs w:val="28"/>
              </w:rPr>
              <w:t>) виконавчого комітету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конавчі органи і структурні підрозділи</w:t>
            </w:r>
            <w:r w:rsidRPr="008327A9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</w:tbl>
    <w:p w:rsidR="00040FC0" w:rsidRPr="00040FC0" w:rsidRDefault="00040FC0" w:rsidP="00040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C0" w:rsidRDefault="00040FC0" w:rsidP="008621EA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uk-UA"/>
        </w:rPr>
      </w:pPr>
    </w:p>
    <w:p w:rsidR="00391A36" w:rsidRPr="00391A36" w:rsidRDefault="00391A36" w:rsidP="00391A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Керуючий справами (секретар) </w:t>
      </w:r>
    </w:p>
    <w:p w:rsidR="00391A36" w:rsidRPr="00FB1D03" w:rsidRDefault="00391A36" w:rsidP="00FB1D0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391A36">
        <w:rPr>
          <w:rFonts w:ascii="Times New Roman" w:eastAsia="Calibri" w:hAnsi="Times New Roman" w:cs="Times New Roman"/>
          <w:sz w:val="28"/>
          <w:szCs w:val="28"/>
        </w:rPr>
        <w:t>виконавчого комітету</w:t>
      </w:r>
      <w:r w:rsidR="00D620B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559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09082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5595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Валентин </w:t>
      </w:r>
      <w:r w:rsidR="008327A9">
        <w:rPr>
          <w:rFonts w:ascii="Times New Roman" w:eastAsia="Calibri" w:hAnsi="Times New Roman" w:cs="Times New Roman"/>
          <w:sz w:val="28"/>
          <w:szCs w:val="28"/>
        </w:rPr>
        <w:t>ФИЩУК</w:t>
      </w:r>
    </w:p>
    <w:sectPr w:rsidR="00391A36" w:rsidRPr="00FB1D03" w:rsidSect="00E91556">
      <w:pgSz w:w="16838" w:h="11906" w:orient="landscape"/>
      <w:pgMar w:top="1701" w:right="53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4CEA"/>
    <w:multiLevelType w:val="hybridMultilevel"/>
    <w:tmpl w:val="C618043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63"/>
    <w:rsid w:val="00036781"/>
    <w:rsid w:val="00040FC0"/>
    <w:rsid w:val="00046A10"/>
    <w:rsid w:val="00051DF4"/>
    <w:rsid w:val="00090829"/>
    <w:rsid w:val="001A75A4"/>
    <w:rsid w:val="001B7B94"/>
    <w:rsid w:val="001D106A"/>
    <w:rsid w:val="001E1283"/>
    <w:rsid w:val="002113EC"/>
    <w:rsid w:val="00280BE1"/>
    <w:rsid w:val="002D0C39"/>
    <w:rsid w:val="002F0951"/>
    <w:rsid w:val="00391A36"/>
    <w:rsid w:val="00470F2D"/>
    <w:rsid w:val="00492717"/>
    <w:rsid w:val="00540B14"/>
    <w:rsid w:val="00596772"/>
    <w:rsid w:val="005F6105"/>
    <w:rsid w:val="0063605B"/>
    <w:rsid w:val="00645B80"/>
    <w:rsid w:val="006B699B"/>
    <w:rsid w:val="006E029C"/>
    <w:rsid w:val="00701384"/>
    <w:rsid w:val="00732A1D"/>
    <w:rsid w:val="00754AB6"/>
    <w:rsid w:val="00773171"/>
    <w:rsid w:val="008279A1"/>
    <w:rsid w:val="008327A9"/>
    <w:rsid w:val="008621EA"/>
    <w:rsid w:val="00863A3E"/>
    <w:rsid w:val="008B493C"/>
    <w:rsid w:val="008D5632"/>
    <w:rsid w:val="009152E2"/>
    <w:rsid w:val="00943A42"/>
    <w:rsid w:val="0095674C"/>
    <w:rsid w:val="00960B63"/>
    <w:rsid w:val="0096363A"/>
    <w:rsid w:val="009C1E87"/>
    <w:rsid w:val="009E5BEA"/>
    <w:rsid w:val="00A3195C"/>
    <w:rsid w:val="00A31B79"/>
    <w:rsid w:val="00A7539C"/>
    <w:rsid w:val="00AC4C43"/>
    <w:rsid w:val="00AD53A6"/>
    <w:rsid w:val="00B64BFB"/>
    <w:rsid w:val="00BA2E49"/>
    <w:rsid w:val="00CA2155"/>
    <w:rsid w:val="00CC2E9D"/>
    <w:rsid w:val="00CC6BCC"/>
    <w:rsid w:val="00CC73D8"/>
    <w:rsid w:val="00D20AF9"/>
    <w:rsid w:val="00D25491"/>
    <w:rsid w:val="00D5090F"/>
    <w:rsid w:val="00D620BE"/>
    <w:rsid w:val="00E060C5"/>
    <w:rsid w:val="00E4409A"/>
    <w:rsid w:val="00E91556"/>
    <w:rsid w:val="00EA4758"/>
    <w:rsid w:val="00F0611E"/>
    <w:rsid w:val="00F5595F"/>
    <w:rsid w:val="00FB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FB1D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D0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FB1D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D0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8F8B-CC06-42FD-A484-F6E4914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V</dc:creator>
  <cp:lastModifiedBy>Користувач Windows</cp:lastModifiedBy>
  <cp:revision>7</cp:revision>
  <cp:lastPrinted>2025-07-28T08:12:00Z</cp:lastPrinted>
  <dcterms:created xsi:type="dcterms:W3CDTF">2025-07-28T07:53:00Z</dcterms:created>
  <dcterms:modified xsi:type="dcterms:W3CDTF">2026-06-09T09:23:00Z</dcterms:modified>
</cp:coreProperties>
</file>